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1D230C">
        <w:rPr>
          <w:rFonts w:cs="Arial"/>
        </w:rPr>
        <w:t xml:space="preserve"> </w:t>
      </w:r>
      <w:r w:rsidR="00B7479E">
        <w:rPr>
          <w:rFonts w:cs="Arial"/>
        </w:rPr>
        <w:t>5</w:t>
      </w:r>
      <w:r w:rsidR="00F55FCC">
        <w:rPr>
          <w:rFonts w:cs="Arial"/>
        </w:rPr>
        <w:t xml:space="preserve"> maja </w:t>
      </w:r>
      <w:r>
        <w:rPr>
          <w:rFonts w:cs="Arial"/>
        </w:rPr>
        <w:t>20</w:t>
      </w:r>
      <w:r w:rsidR="001D230C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Pr="00B7479E" w:rsidRDefault="003C2BBF" w:rsidP="00B7479E">
      <w:pPr>
        <w:pStyle w:val="Nagwek1"/>
        <w:rPr>
          <w:sz w:val="22"/>
          <w:szCs w:val="22"/>
        </w:rPr>
      </w:pPr>
      <w:bookmarkStart w:id="0" w:name="_GoBack"/>
      <w:r w:rsidRPr="00B7479E">
        <w:rPr>
          <w:sz w:val="22"/>
          <w:szCs w:val="22"/>
        </w:rPr>
        <w:t>Grupa Kapitałowa PLK</w:t>
      </w:r>
      <w:r w:rsidR="001D230C" w:rsidRPr="00B7479E">
        <w:rPr>
          <w:sz w:val="22"/>
          <w:szCs w:val="22"/>
        </w:rPr>
        <w:t xml:space="preserve"> przeka</w:t>
      </w:r>
      <w:r w:rsidRPr="00B7479E">
        <w:rPr>
          <w:sz w:val="22"/>
          <w:szCs w:val="22"/>
        </w:rPr>
        <w:t>zała</w:t>
      </w:r>
      <w:r w:rsidR="009A6AAA" w:rsidRPr="00B7479E">
        <w:rPr>
          <w:sz w:val="22"/>
          <w:szCs w:val="22"/>
        </w:rPr>
        <w:t xml:space="preserve"> </w:t>
      </w:r>
      <w:r w:rsidRPr="00B7479E">
        <w:rPr>
          <w:sz w:val="22"/>
          <w:szCs w:val="22"/>
        </w:rPr>
        <w:t>2,25</w:t>
      </w:r>
      <w:r w:rsidR="00D757E3" w:rsidRPr="00B7479E">
        <w:rPr>
          <w:sz w:val="22"/>
          <w:szCs w:val="22"/>
        </w:rPr>
        <w:t xml:space="preserve"> mln zł</w:t>
      </w:r>
      <w:r w:rsidR="00FD2D81" w:rsidRPr="00B7479E">
        <w:rPr>
          <w:sz w:val="22"/>
          <w:szCs w:val="22"/>
        </w:rPr>
        <w:t xml:space="preserve"> </w:t>
      </w:r>
      <w:r w:rsidRPr="00B7479E">
        <w:rPr>
          <w:sz w:val="22"/>
          <w:szCs w:val="22"/>
        </w:rPr>
        <w:t>na rzecz Instytutu Hematologii</w:t>
      </w:r>
      <w:r w:rsidR="007D7C0C" w:rsidRPr="00B7479E">
        <w:rPr>
          <w:sz w:val="22"/>
          <w:szCs w:val="22"/>
        </w:rPr>
        <w:br/>
      </w:r>
      <w:r w:rsidRPr="00B7479E">
        <w:rPr>
          <w:sz w:val="22"/>
          <w:szCs w:val="22"/>
        </w:rPr>
        <w:t xml:space="preserve"> i Transfuzjologii </w:t>
      </w:r>
      <w:r w:rsidR="00B7587A" w:rsidRPr="00B7479E">
        <w:rPr>
          <w:sz w:val="22"/>
          <w:szCs w:val="22"/>
        </w:rPr>
        <w:t>na walkę z COVID-19</w:t>
      </w:r>
    </w:p>
    <w:bookmarkEnd w:id="0"/>
    <w:p w:rsidR="009A6AAA" w:rsidRPr="00B7479E" w:rsidRDefault="00750E9C" w:rsidP="00B7479E">
      <w:pPr>
        <w:spacing w:line="276" w:lineRule="auto"/>
        <w:rPr>
          <w:rFonts w:cs="Arial"/>
          <w:b/>
        </w:rPr>
      </w:pPr>
      <w:r w:rsidRPr="00B7479E">
        <w:rPr>
          <w:rFonts w:cs="Arial"/>
          <w:b/>
        </w:rPr>
        <w:t>PKP Polskie Linie Kolejowe S.A.</w:t>
      </w:r>
      <w:r w:rsidR="003C2BBF" w:rsidRPr="00B7479E">
        <w:rPr>
          <w:rFonts w:cs="Arial"/>
          <w:b/>
        </w:rPr>
        <w:t xml:space="preserve"> i spółki</w:t>
      </w:r>
      <w:r w:rsidR="00706FA7" w:rsidRPr="00B7479E">
        <w:rPr>
          <w:rFonts w:cs="Arial"/>
          <w:b/>
        </w:rPr>
        <w:t xml:space="preserve"> zależn</w:t>
      </w:r>
      <w:r w:rsidR="003C2BBF" w:rsidRPr="00B7479E">
        <w:rPr>
          <w:rFonts w:cs="Arial"/>
          <w:b/>
        </w:rPr>
        <w:t>e</w:t>
      </w:r>
      <w:r w:rsidR="00706FA7" w:rsidRPr="00B7479E">
        <w:rPr>
          <w:rFonts w:cs="Arial"/>
          <w:b/>
        </w:rPr>
        <w:t xml:space="preserve"> </w:t>
      </w:r>
      <w:r w:rsidR="005531DB" w:rsidRPr="00B7479E">
        <w:rPr>
          <w:rFonts w:cs="Arial"/>
          <w:b/>
        </w:rPr>
        <w:t>PPMT, ZRK</w:t>
      </w:r>
      <w:r w:rsidR="005531DB" w:rsidRPr="00B7479E">
        <w:rPr>
          <w:rFonts w:eastAsia="Calibri" w:cs="Arial"/>
        </w:rPr>
        <w:t>–</w:t>
      </w:r>
      <w:r w:rsidR="003C2BBF" w:rsidRPr="00B7479E">
        <w:rPr>
          <w:rFonts w:cs="Arial"/>
          <w:b/>
        </w:rPr>
        <w:t xml:space="preserve">DOM i DOLKOM </w:t>
      </w:r>
      <w:r w:rsidRPr="00B7479E">
        <w:rPr>
          <w:rFonts w:cs="Arial"/>
          <w:b/>
        </w:rPr>
        <w:t xml:space="preserve">przekazały dzisiaj </w:t>
      </w:r>
      <w:r w:rsidR="003C2BBF" w:rsidRPr="00B7479E">
        <w:rPr>
          <w:rFonts w:cs="Arial"/>
          <w:b/>
        </w:rPr>
        <w:t>2, 25 mln</w:t>
      </w:r>
      <w:r w:rsidR="00462B89" w:rsidRPr="00B7479E">
        <w:rPr>
          <w:rFonts w:cs="Arial"/>
          <w:b/>
        </w:rPr>
        <w:t xml:space="preserve"> z</w:t>
      </w:r>
      <w:r w:rsidR="00706FA7" w:rsidRPr="00B7479E">
        <w:rPr>
          <w:rFonts w:cs="Arial"/>
          <w:b/>
        </w:rPr>
        <w:t>ł</w:t>
      </w:r>
      <w:r w:rsidR="000D4647" w:rsidRPr="00B7479E">
        <w:rPr>
          <w:rFonts w:cs="Arial"/>
          <w:b/>
        </w:rPr>
        <w:t xml:space="preserve"> </w:t>
      </w:r>
      <w:r w:rsidR="003C2BBF" w:rsidRPr="00B7479E">
        <w:rPr>
          <w:rFonts w:cs="Arial"/>
          <w:b/>
        </w:rPr>
        <w:t xml:space="preserve">dla Instytutu Hematologii i Transfuzjologii </w:t>
      </w:r>
      <w:r w:rsidR="00B7587A" w:rsidRPr="00B7479E">
        <w:rPr>
          <w:rFonts w:cs="Arial"/>
          <w:b/>
        </w:rPr>
        <w:t>na wsparcie wal</w:t>
      </w:r>
      <w:r w:rsidR="009D12E3" w:rsidRPr="00B7479E">
        <w:rPr>
          <w:rFonts w:cs="Arial"/>
          <w:b/>
        </w:rPr>
        <w:t>ki</w:t>
      </w:r>
      <w:r w:rsidR="00B7587A" w:rsidRPr="00B7479E">
        <w:rPr>
          <w:rFonts w:cs="Arial"/>
          <w:b/>
        </w:rPr>
        <w:t xml:space="preserve"> z koronawirusem.</w:t>
      </w:r>
      <w:r w:rsidRPr="00B7479E">
        <w:rPr>
          <w:rFonts w:cs="Arial"/>
          <w:b/>
        </w:rPr>
        <w:t xml:space="preserve"> </w:t>
      </w:r>
      <w:r w:rsidR="008B64BA" w:rsidRPr="00B7479E">
        <w:rPr>
          <w:rFonts w:cs="Arial"/>
          <w:b/>
        </w:rPr>
        <w:t xml:space="preserve">Łącznie </w:t>
      </w:r>
      <w:r w:rsidR="009A6AAA" w:rsidRPr="00B7479E">
        <w:rPr>
          <w:rFonts w:cs="Arial"/>
          <w:b/>
        </w:rPr>
        <w:t xml:space="preserve">Grupa Kapitałowa PKP Polskich Linii Kolejowych S.A. </w:t>
      </w:r>
      <w:r w:rsidR="008B64BA" w:rsidRPr="00B7479E">
        <w:rPr>
          <w:rFonts w:cs="Arial"/>
          <w:b/>
        </w:rPr>
        <w:t>s</w:t>
      </w:r>
      <w:r w:rsidR="000D4647" w:rsidRPr="00B7479E">
        <w:rPr>
          <w:rFonts w:cs="Arial"/>
          <w:b/>
        </w:rPr>
        <w:t>kier</w:t>
      </w:r>
      <w:r w:rsidR="008B64BA" w:rsidRPr="00B7479E">
        <w:rPr>
          <w:rFonts w:cs="Arial"/>
          <w:b/>
        </w:rPr>
        <w:t xml:space="preserve">owała 4 mln zł </w:t>
      </w:r>
      <w:r w:rsidR="009A6AAA" w:rsidRPr="00B7479E">
        <w:rPr>
          <w:rFonts w:cs="Arial"/>
          <w:b/>
        </w:rPr>
        <w:t xml:space="preserve">na zakup niezbędnego sprzętu medycznego, środków zabezpieczenia sanitarnego oraz pilne potrzeby szpitali. </w:t>
      </w:r>
    </w:p>
    <w:p w:rsidR="00A45A45" w:rsidRPr="00B7479E" w:rsidRDefault="00750E9C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</w:rPr>
        <w:t xml:space="preserve">Dzisiaj PKP Polskie Linie Kolejowe S.A. </w:t>
      </w:r>
      <w:r w:rsidR="00706FA7" w:rsidRPr="00B7479E">
        <w:rPr>
          <w:rFonts w:eastAsia="Calibri" w:cs="Arial"/>
        </w:rPr>
        <w:t xml:space="preserve">oraz </w:t>
      </w:r>
      <w:r w:rsidR="008B64BA" w:rsidRPr="00B7479E">
        <w:rPr>
          <w:rFonts w:eastAsia="Calibri" w:cs="Arial"/>
        </w:rPr>
        <w:t xml:space="preserve">spółki </w:t>
      </w:r>
      <w:r w:rsidR="005531DB" w:rsidRPr="00B7479E">
        <w:rPr>
          <w:rFonts w:eastAsia="Calibri" w:cs="Arial"/>
        </w:rPr>
        <w:t xml:space="preserve">DOLKOM Wrocław, ZRK–DOM Poznań, PPM-T Gdańsk – </w:t>
      </w:r>
      <w:r w:rsidR="003C2BBF" w:rsidRPr="00B7479E">
        <w:rPr>
          <w:rFonts w:eastAsia="Calibri" w:cs="Arial"/>
        </w:rPr>
        <w:t>spółki</w:t>
      </w:r>
      <w:r w:rsidR="00CF092E" w:rsidRPr="00B7479E">
        <w:rPr>
          <w:rFonts w:eastAsia="Calibri" w:cs="Arial"/>
        </w:rPr>
        <w:t xml:space="preserve"> z Grupy Kapitałowej </w:t>
      </w:r>
      <w:r w:rsidR="003C2BBF" w:rsidRPr="00B7479E">
        <w:rPr>
          <w:rFonts w:eastAsia="Calibri" w:cs="Arial"/>
        </w:rPr>
        <w:t xml:space="preserve">PLK </w:t>
      </w:r>
      <w:r w:rsidRPr="00B7479E">
        <w:rPr>
          <w:rFonts w:eastAsia="Calibri" w:cs="Arial"/>
        </w:rPr>
        <w:t xml:space="preserve">przekazały </w:t>
      </w:r>
      <w:r w:rsidR="003C2BBF" w:rsidRPr="00B7479E">
        <w:rPr>
          <w:rFonts w:eastAsia="Calibri" w:cs="Arial"/>
        </w:rPr>
        <w:t>2, 25 mln</w:t>
      </w:r>
      <w:r w:rsidR="00462B89" w:rsidRPr="00B7479E">
        <w:rPr>
          <w:rFonts w:eastAsia="Calibri" w:cs="Arial"/>
        </w:rPr>
        <w:t xml:space="preserve"> </w:t>
      </w:r>
      <w:r w:rsidR="00706FA7" w:rsidRPr="00B7479E">
        <w:rPr>
          <w:rFonts w:eastAsia="Calibri" w:cs="Arial"/>
        </w:rPr>
        <w:t>zł</w:t>
      </w:r>
      <w:r w:rsidR="009D12E3" w:rsidRPr="00B7479E">
        <w:rPr>
          <w:rFonts w:eastAsia="Calibri" w:cs="Arial"/>
        </w:rPr>
        <w:t xml:space="preserve"> </w:t>
      </w:r>
      <w:r w:rsidRPr="00B7479E">
        <w:rPr>
          <w:rFonts w:eastAsia="Calibri" w:cs="Arial"/>
        </w:rPr>
        <w:t xml:space="preserve">na rzecz </w:t>
      </w:r>
      <w:r w:rsidR="003C2BBF" w:rsidRPr="00B7479E">
        <w:rPr>
          <w:rFonts w:eastAsia="Calibri" w:cs="Arial"/>
        </w:rPr>
        <w:t>Instytutu Hematologii i Transfuzjologii w Warszawie</w:t>
      </w:r>
      <w:r w:rsidRPr="00B7479E">
        <w:rPr>
          <w:rFonts w:eastAsia="Calibri" w:cs="Arial"/>
        </w:rPr>
        <w:t xml:space="preserve">. </w:t>
      </w:r>
      <w:r w:rsidR="00A45A45" w:rsidRPr="00B7479E">
        <w:rPr>
          <w:rFonts w:cs="Arial"/>
        </w:rPr>
        <w:t xml:space="preserve">Środki będą przeznaczone na </w:t>
      </w:r>
      <w:r w:rsidR="00A45A45" w:rsidRPr="00B7479E">
        <w:rPr>
          <w:rFonts w:eastAsia="Calibri" w:cs="Arial"/>
        </w:rPr>
        <w:t>adaptację laboratorium dla potrzeb wykonywania badań w kierunku koronawirusa oraz doposażenie laboratorium w urządzenia i niezbędny sprzęt</w:t>
      </w:r>
      <w:r w:rsidRPr="00B7479E">
        <w:rPr>
          <w:rFonts w:eastAsia="Calibri" w:cs="Arial"/>
        </w:rPr>
        <w:t xml:space="preserve">. </w:t>
      </w:r>
      <w:r w:rsidR="009D12E3" w:rsidRPr="00B7479E">
        <w:rPr>
          <w:rFonts w:eastAsia="Calibri" w:cs="Arial"/>
        </w:rPr>
        <w:t xml:space="preserve">Skuteczniejsza i bezpieczniejsza będzie </w:t>
      </w:r>
      <w:r w:rsidR="00EA115F" w:rsidRPr="00B7479E">
        <w:rPr>
          <w:rFonts w:eastAsia="Calibri" w:cs="Arial"/>
        </w:rPr>
        <w:t>wal</w:t>
      </w:r>
      <w:r w:rsidR="009D12E3" w:rsidRPr="00B7479E">
        <w:rPr>
          <w:rFonts w:eastAsia="Calibri" w:cs="Arial"/>
        </w:rPr>
        <w:t xml:space="preserve">ka </w:t>
      </w:r>
      <w:r w:rsidR="00EA115F" w:rsidRPr="00B7479E">
        <w:rPr>
          <w:rFonts w:eastAsia="Calibri" w:cs="Arial"/>
        </w:rPr>
        <w:t>z epidemią</w:t>
      </w:r>
      <w:r w:rsidR="00A45A45" w:rsidRPr="00B7479E">
        <w:rPr>
          <w:rFonts w:eastAsia="Calibri" w:cs="Arial"/>
        </w:rPr>
        <w:t xml:space="preserve"> na Mazowszu.</w:t>
      </w:r>
    </w:p>
    <w:p w:rsidR="007D7C0C" w:rsidRPr="00B7479E" w:rsidRDefault="00B7479E" w:rsidP="00B7479E">
      <w:pPr>
        <w:pStyle w:val="Zwykytekst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-</w:t>
      </w:r>
      <w:r w:rsidR="007D7C0C" w:rsidRPr="00B7479E">
        <w:rPr>
          <w:rFonts w:ascii="Arial" w:eastAsia="Calibri" w:hAnsi="Arial" w:cs="Arial"/>
          <w:b/>
          <w:szCs w:val="22"/>
        </w:rPr>
        <w:t xml:space="preserve">  Wsparcie  personelu medycznego pozostaje jednym z najważniejszych zadań, jakie  stoją  przed  odpowiedzialnymi  społecznie  spółkami skarbu państwa. Grupa  kapitałowa  PLK swoją działalnością potwierdza tę regułę. Wierzę, że pomoc  naszych  firm  pozwoli  szybciej  i  sprawniej  zwalczać  epidemię i wspomagać   partnerów   biznesowych  w  najtrudniejszym  dla  nich  czasie - powiedział Jacek Sasin, wicepremier, Minister Aktywów Państwowych.</w:t>
      </w:r>
    </w:p>
    <w:p w:rsidR="00462B89" w:rsidRPr="00B7479E" w:rsidRDefault="00462B89" w:rsidP="00B7479E">
      <w:pPr>
        <w:pStyle w:val="Zwykytekst"/>
        <w:rPr>
          <w:szCs w:val="22"/>
        </w:rPr>
      </w:pPr>
    </w:p>
    <w:p w:rsidR="00462B89" w:rsidRPr="00B7479E" w:rsidRDefault="00462B89" w:rsidP="00B7479E">
      <w:pPr>
        <w:pStyle w:val="Zwykytekst"/>
        <w:rPr>
          <w:rFonts w:ascii="Arial" w:hAnsi="Arial" w:cs="Arial"/>
          <w:szCs w:val="22"/>
        </w:rPr>
      </w:pPr>
      <w:r w:rsidRPr="00B7479E">
        <w:rPr>
          <w:rFonts w:ascii="Arial" w:hAnsi="Arial" w:cs="Arial"/>
          <w:szCs w:val="22"/>
        </w:rPr>
        <w:t>Pomoc jest ważna dla służb medycznych</w:t>
      </w:r>
    </w:p>
    <w:p w:rsidR="00692A90" w:rsidRPr="00B7479E" w:rsidRDefault="00692A90" w:rsidP="00B7479E">
      <w:pPr>
        <w:pStyle w:val="Zwykytekst"/>
        <w:rPr>
          <w:rFonts w:ascii="Arial" w:hAnsi="Arial" w:cs="Arial"/>
          <w:szCs w:val="22"/>
        </w:rPr>
      </w:pPr>
    </w:p>
    <w:p w:rsidR="00C23B82" w:rsidRPr="00B7479E" w:rsidRDefault="00B7479E" w:rsidP="00B7479E">
      <w:pPr>
        <w:rPr>
          <w:b/>
        </w:rPr>
      </w:pPr>
      <w:r w:rsidRPr="00B7479E">
        <w:rPr>
          <w:b/>
        </w:rPr>
        <w:t xml:space="preserve">- </w:t>
      </w:r>
      <w:r w:rsidR="00C23B82" w:rsidRPr="00B7479E">
        <w:rPr>
          <w:b/>
        </w:rPr>
        <w:t xml:space="preserve">Wsparcie otrzymane od Grupy Kapitałowej PKP Polskich Linii Kolejowych S.A. jest niezwykle cenne, pozwoli na doposażenie utworzonego w Instytucie laboratorium wykonującego badania w kierunku SARS-CoV-2 w niezbędny sprzęt i testy, zabezpieczenie personelu medycznego w środki ochrony osobistej oraz </w:t>
      </w:r>
      <w:r w:rsidR="00542C7B" w:rsidRPr="00B7479E">
        <w:rPr>
          <w:b/>
        </w:rPr>
        <w:t xml:space="preserve">wszelkie </w:t>
      </w:r>
      <w:r w:rsidR="00DC56EF" w:rsidRPr="00B7479E">
        <w:rPr>
          <w:b/>
        </w:rPr>
        <w:t xml:space="preserve">niezbędne działania w </w:t>
      </w:r>
      <w:r w:rsidR="00C23B82" w:rsidRPr="00B7479E">
        <w:rPr>
          <w:b/>
        </w:rPr>
        <w:t xml:space="preserve">obecnej sytuacji epidemiologicznej. </w:t>
      </w:r>
      <w:r w:rsidR="00542C7B" w:rsidRPr="00B7479E">
        <w:rPr>
          <w:b/>
        </w:rPr>
        <w:t>Dzięki temu</w:t>
      </w:r>
      <w:r w:rsidR="00C23B82" w:rsidRPr="00B7479E">
        <w:rPr>
          <w:b/>
        </w:rPr>
        <w:t xml:space="preserve"> </w:t>
      </w:r>
      <w:r w:rsidR="00542C7B" w:rsidRPr="00B7479E">
        <w:rPr>
          <w:b/>
        </w:rPr>
        <w:t>możliwe będzie bardziej skuteczne</w:t>
      </w:r>
      <w:r w:rsidR="005E2C2E" w:rsidRPr="00B7479E">
        <w:rPr>
          <w:b/>
        </w:rPr>
        <w:t xml:space="preserve"> </w:t>
      </w:r>
      <w:r w:rsidR="00542C7B" w:rsidRPr="00B7479E">
        <w:rPr>
          <w:b/>
        </w:rPr>
        <w:t>zapobieganie i przeciwdziałanie</w:t>
      </w:r>
      <w:r w:rsidRPr="00B7479E">
        <w:rPr>
          <w:b/>
        </w:rPr>
        <w:t xml:space="preserve"> COVID-19 -</w:t>
      </w:r>
      <w:r w:rsidR="001A63CF" w:rsidRPr="00B7479E">
        <w:rPr>
          <w:b/>
        </w:rPr>
        <w:t xml:space="preserve"> </w:t>
      </w:r>
      <w:r w:rsidR="007D7C0C" w:rsidRPr="00B7479E">
        <w:rPr>
          <w:rStyle w:val="colour"/>
          <w:b/>
        </w:rPr>
        <w:t xml:space="preserve">powiedział </w:t>
      </w:r>
      <w:r w:rsidR="00C23B82" w:rsidRPr="00B7479E">
        <w:rPr>
          <w:rStyle w:val="colour"/>
          <w:b/>
        </w:rPr>
        <w:t>dr Kazimierz Hałaburda, Zastępca Dyrektora ds. Lecznictwa, Instytut Hematologii i Transfuzjologii</w:t>
      </w:r>
      <w:r>
        <w:rPr>
          <w:rStyle w:val="colour"/>
          <w:b/>
        </w:rPr>
        <w:t>.</w:t>
      </w:r>
    </w:p>
    <w:p w:rsidR="00CF092E" w:rsidRPr="00B7479E" w:rsidRDefault="00993E59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</w:rPr>
        <w:t xml:space="preserve">Łącznie 4 mln zł przeznaczają PKP Polskie Linie Kolejowe S.A. oraz spółki z Grupy Kapitałowej PKP Polskich Linii Kolejowych S.A., (DOLKOM Wrocław; PNUIK Kraków, ZRK – DOM Poznań; PPM-T Gdańsk) na rzecz wsparcia jednostek i instytucji służby zdrowia w walce z pandemią koronawirusa. </w:t>
      </w:r>
    </w:p>
    <w:p w:rsidR="00F55FCC" w:rsidRPr="00B7479E" w:rsidRDefault="00B7479E" w:rsidP="00B7479E">
      <w:pPr>
        <w:rPr>
          <w:rFonts w:eastAsia="Calibri" w:cs="Arial"/>
          <w:b/>
        </w:rPr>
      </w:pPr>
      <w:r w:rsidRPr="00B7479E">
        <w:rPr>
          <w:rFonts w:eastAsia="Calibri"/>
          <w:b/>
          <w:iCs/>
        </w:rPr>
        <w:t xml:space="preserve">- </w:t>
      </w:r>
      <w:r w:rsidR="001A63CF" w:rsidRPr="00B7479E">
        <w:rPr>
          <w:rFonts w:eastAsia="Calibri"/>
          <w:b/>
          <w:iCs/>
        </w:rPr>
        <w:t xml:space="preserve">PKP Polskie Linie Kolejowe S.A. oraz spółki z Grupy Kapitałowej PLK według możliwości i potrzeb wspierają służby sanitarne, w tym kwotą ponad 2 mln zł </w:t>
      </w:r>
      <w:r w:rsidR="001A63CF" w:rsidRPr="00B7479E">
        <w:rPr>
          <w:rFonts w:eastAsia="Calibri" w:cs="Arial"/>
          <w:b/>
        </w:rPr>
        <w:t xml:space="preserve">Instytut Hematologii i Transfuzjologii. Łącznie przeznaczyliśmy </w:t>
      </w:r>
      <w:r w:rsidR="001A63CF" w:rsidRPr="00B7479E">
        <w:rPr>
          <w:rFonts w:eastAsia="Calibri"/>
          <w:b/>
          <w:iCs/>
        </w:rPr>
        <w:t xml:space="preserve">4 mln zł na uzupełnienie sprzętu i aparatury służb medycznych. </w:t>
      </w:r>
      <w:r w:rsidR="007D7C0C" w:rsidRPr="00B7479E">
        <w:rPr>
          <w:rFonts w:eastAsia="Calibri"/>
          <w:b/>
          <w:iCs/>
        </w:rPr>
        <w:t xml:space="preserve">Chcemy, by </w:t>
      </w:r>
      <w:r w:rsidR="001A63CF" w:rsidRPr="00B7479E">
        <w:rPr>
          <w:rFonts w:eastAsia="Calibri"/>
          <w:b/>
          <w:iCs/>
        </w:rPr>
        <w:t xml:space="preserve">wsparcie personelu medycznego, </w:t>
      </w:r>
      <w:r w:rsidR="007D7C0C" w:rsidRPr="00B7479E">
        <w:rPr>
          <w:rFonts w:eastAsia="Calibri"/>
          <w:b/>
          <w:iCs/>
        </w:rPr>
        <w:t xml:space="preserve">pomogło </w:t>
      </w:r>
      <w:r w:rsidR="001A63CF" w:rsidRPr="00B7479E">
        <w:rPr>
          <w:rFonts w:eastAsia="Calibri"/>
          <w:b/>
          <w:iCs/>
        </w:rPr>
        <w:t>skuteczniej walczyć z pandemią koronawirusa</w:t>
      </w:r>
      <w:r w:rsidR="00913D99" w:rsidRPr="00B7479E">
        <w:rPr>
          <w:rFonts w:eastAsia="Calibri"/>
          <w:b/>
          <w:iCs/>
        </w:rPr>
        <w:t xml:space="preserve"> - </w:t>
      </w:r>
      <w:r w:rsidR="001A63CF" w:rsidRPr="00B7479E">
        <w:rPr>
          <w:rFonts w:eastAsia="Calibri"/>
          <w:b/>
          <w:iCs/>
        </w:rPr>
        <w:t xml:space="preserve"> </w:t>
      </w:r>
      <w:r w:rsidR="007D7C0C" w:rsidRPr="00B7479E">
        <w:rPr>
          <w:rFonts w:eastAsia="Calibri"/>
          <w:b/>
          <w:bCs/>
        </w:rPr>
        <w:t xml:space="preserve">powiedział </w:t>
      </w:r>
      <w:r w:rsidR="001A63CF" w:rsidRPr="00B7479E">
        <w:rPr>
          <w:rFonts w:eastAsia="Calibri"/>
          <w:b/>
          <w:bCs/>
        </w:rPr>
        <w:t xml:space="preserve"> Ireneusz Merchel, prezes Zarządu PKP Polskich Linii Kolejowych S.A.</w:t>
      </w:r>
    </w:p>
    <w:p w:rsidR="00750E9C" w:rsidRPr="00B7479E" w:rsidRDefault="005531DB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</w:rPr>
        <w:t>W kwietniu</w:t>
      </w:r>
      <w:r w:rsidR="00750E9C" w:rsidRPr="00B7479E">
        <w:rPr>
          <w:rFonts w:eastAsia="Calibri" w:cs="Arial"/>
        </w:rPr>
        <w:t xml:space="preserve"> </w:t>
      </w:r>
      <w:r w:rsidR="00A45A45" w:rsidRPr="00B7479E">
        <w:rPr>
          <w:rFonts w:eastAsia="Calibri" w:cs="Arial"/>
        </w:rPr>
        <w:t>Grupa Kapitałowa PLK przeznaczyła już na walkę z koronawirusem 1 mln zł dla Wojewódzkiej Stacji Pogotowia Ratunkowego w Rzeszowie</w:t>
      </w:r>
      <w:r w:rsidR="008B64BA" w:rsidRPr="00B7479E">
        <w:rPr>
          <w:rFonts w:eastAsia="Calibri" w:cs="Arial"/>
        </w:rPr>
        <w:t>. K</w:t>
      </w:r>
      <w:r w:rsidR="00750E9C" w:rsidRPr="00B7479E">
        <w:rPr>
          <w:rFonts w:eastAsia="Calibri" w:cs="Arial"/>
        </w:rPr>
        <w:t>wot</w:t>
      </w:r>
      <w:r w:rsidR="009D12E3" w:rsidRPr="00B7479E">
        <w:rPr>
          <w:rFonts w:eastAsia="Calibri" w:cs="Arial"/>
        </w:rPr>
        <w:t>ę</w:t>
      </w:r>
      <w:r w:rsidR="00750E9C" w:rsidRPr="00B7479E">
        <w:rPr>
          <w:rFonts w:eastAsia="Calibri" w:cs="Arial"/>
        </w:rPr>
        <w:t xml:space="preserve"> 750 tys. zł </w:t>
      </w:r>
      <w:r w:rsidR="00A45A45" w:rsidRPr="00B7479E">
        <w:rPr>
          <w:rFonts w:eastAsia="Calibri" w:cs="Arial"/>
        </w:rPr>
        <w:t>otrzymał</w:t>
      </w:r>
      <w:r w:rsidR="009D12E3" w:rsidRPr="00B7479E">
        <w:rPr>
          <w:rFonts w:eastAsia="Calibri" w:cs="Arial"/>
        </w:rPr>
        <w:t xml:space="preserve"> </w:t>
      </w:r>
      <w:r w:rsidR="00750E9C" w:rsidRPr="00B7479E">
        <w:rPr>
          <w:rFonts w:eastAsia="Calibri" w:cs="Arial"/>
        </w:rPr>
        <w:t xml:space="preserve">Narodowy Instytut Zdrowia Publicznego – Państwowy Zakład Higieny w Warszawie. </w:t>
      </w:r>
      <w:r w:rsidR="009D12E3" w:rsidRPr="00B7479E">
        <w:rPr>
          <w:rFonts w:eastAsia="Calibri" w:cs="Arial"/>
        </w:rPr>
        <w:t>P</w:t>
      </w:r>
      <w:r w:rsidR="00750E9C" w:rsidRPr="00B7479E">
        <w:rPr>
          <w:rFonts w:eastAsia="Calibri" w:cs="Arial"/>
        </w:rPr>
        <w:t xml:space="preserve">ieniądze zostały </w:t>
      </w:r>
      <w:r w:rsidR="00750E9C" w:rsidRPr="00B7479E">
        <w:rPr>
          <w:rFonts w:eastAsia="Calibri" w:cs="Arial"/>
        </w:rPr>
        <w:lastRenderedPageBreak/>
        <w:t>przeznaczone na zakup specjalistycznych urządzeń</w:t>
      </w:r>
      <w:r w:rsidR="009D12E3" w:rsidRPr="00B7479E">
        <w:rPr>
          <w:rFonts w:eastAsia="Calibri" w:cs="Arial"/>
        </w:rPr>
        <w:t>,</w:t>
      </w:r>
      <w:r w:rsidR="00750E9C" w:rsidRPr="00B7479E">
        <w:rPr>
          <w:rFonts w:eastAsia="Calibri" w:cs="Arial"/>
        </w:rPr>
        <w:t xml:space="preserve"> usprawniających proces diagnostyki w kierunku koronawirusa</w:t>
      </w:r>
      <w:r w:rsidR="000F7735" w:rsidRPr="00B7479E">
        <w:rPr>
          <w:rFonts w:eastAsia="Calibri" w:cs="Arial"/>
        </w:rPr>
        <w:t xml:space="preserve"> oraz środków</w:t>
      </w:r>
      <w:r w:rsidR="00A45A45" w:rsidRPr="00B7479E">
        <w:rPr>
          <w:rFonts w:eastAsia="Calibri" w:cs="Arial"/>
        </w:rPr>
        <w:t xml:space="preserve"> ochrony osobistej dla personelu medycznego</w:t>
      </w:r>
      <w:r w:rsidR="00750E9C" w:rsidRPr="00B7479E">
        <w:rPr>
          <w:rFonts w:eastAsia="Calibri" w:cs="Arial"/>
        </w:rPr>
        <w:t>.</w:t>
      </w:r>
    </w:p>
    <w:p w:rsidR="00993E59" w:rsidRPr="00B7479E" w:rsidRDefault="00993E59" w:rsidP="00B7479E">
      <w:pPr>
        <w:spacing w:after="200" w:line="276" w:lineRule="auto"/>
        <w:rPr>
          <w:rFonts w:eastAsia="Calibri" w:cs="Arial"/>
          <w:b/>
        </w:rPr>
      </w:pPr>
      <w:r w:rsidRPr="00B7479E">
        <w:rPr>
          <w:rFonts w:eastAsia="Calibri" w:cs="Arial"/>
          <w:b/>
        </w:rPr>
        <w:t>Samochody PLK pomagają służbie zdrowia</w:t>
      </w:r>
    </w:p>
    <w:p w:rsidR="00993E59" w:rsidRPr="00B7479E" w:rsidRDefault="00750E9C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</w:rPr>
        <w:t xml:space="preserve">W trudnym czasie epidemii PLK </w:t>
      </w:r>
      <w:r w:rsidR="00993E59" w:rsidRPr="00B7479E">
        <w:rPr>
          <w:rFonts w:eastAsia="Calibri" w:cs="Arial"/>
        </w:rPr>
        <w:t>udostępnia</w:t>
      </w:r>
      <w:r w:rsidR="00B62A34" w:rsidRPr="00B7479E">
        <w:rPr>
          <w:rFonts w:eastAsia="Calibri" w:cs="Arial"/>
        </w:rPr>
        <w:t>ją</w:t>
      </w:r>
      <w:r w:rsidR="00993E59" w:rsidRPr="00B7479E">
        <w:rPr>
          <w:rFonts w:eastAsia="Calibri" w:cs="Arial"/>
        </w:rPr>
        <w:t xml:space="preserve"> 87 samochodów na potrzeby służby zdrowia. S</w:t>
      </w:r>
      <w:r w:rsidRPr="00B7479E">
        <w:rPr>
          <w:rFonts w:eastAsia="Calibri" w:cs="Arial"/>
        </w:rPr>
        <w:t xml:space="preserve">łużą </w:t>
      </w:r>
      <w:r w:rsidR="00993E59" w:rsidRPr="00B7479E">
        <w:rPr>
          <w:rFonts w:eastAsia="Calibri" w:cs="Arial"/>
        </w:rPr>
        <w:t xml:space="preserve">one </w:t>
      </w:r>
      <w:r w:rsidRPr="00B7479E">
        <w:rPr>
          <w:rFonts w:eastAsia="Calibri" w:cs="Arial"/>
        </w:rPr>
        <w:t xml:space="preserve">do przewozu osób i sprzętu medycznego oraz środków zabezpieczenia sanitarnego. </w:t>
      </w:r>
      <w:r w:rsidR="00993E59" w:rsidRPr="00B7479E">
        <w:rPr>
          <w:rFonts w:eastAsia="Calibri" w:cs="Arial"/>
        </w:rPr>
        <w:t xml:space="preserve">Użyczone już przez PLK samochody służą m.in. szpitalom, instytutom i ośrodkom opieki zdrowotnej także na Podkarpaciu. W województwie z 4 samochodów korzystać już mogą Wojewódzki Szpital Podkarpacki im. Jana Pawła II w Krośnie, Samodzielny Publiczny Zespół Zakładów Opieki Zdrowotnej w Nisku, </w:t>
      </w:r>
      <w:r w:rsidR="00706FA7" w:rsidRPr="00B7479E">
        <w:rPr>
          <w:rFonts w:eastAsia="Calibri" w:cs="Arial"/>
        </w:rPr>
        <w:t>Samodzielny</w:t>
      </w:r>
      <w:r w:rsidR="00993E59" w:rsidRPr="00B7479E">
        <w:rPr>
          <w:rFonts w:eastAsia="Calibri" w:cs="Arial"/>
        </w:rPr>
        <w:t xml:space="preserve"> Publiczny Zespół Opieki Zdrowotnej nr 1 w Rzeszowie, Samodzielny Publiczny Zespół Opieki Zdrowotnej w Kolbuszowej. </w:t>
      </w:r>
    </w:p>
    <w:p w:rsidR="00993E59" w:rsidRPr="00B7479E" w:rsidRDefault="00993E59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  <w:b/>
          <w:bCs/>
        </w:rPr>
        <w:t xml:space="preserve">Wsparcie </w:t>
      </w:r>
      <w:r w:rsidR="00D00D4A" w:rsidRPr="00B7479E">
        <w:rPr>
          <w:rFonts w:eastAsia="Calibri" w:cs="Arial"/>
          <w:b/>
          <w:bCs/>
        </w:rPr>
        <w:t xml:space="preserve">zarządcy infrastruktury </w:t>
      </w:r>
      <w:r w:rsidRPr="00B7479E">
        <w:rPr>
          <w:rFonts w:eastAsia="Calibri" w:cs="Arial"/>
          <w:b/>
          <w:bCs/>
        </w:rPr>
        <w:t>w przeciwdziałaniu skutkom epidemii</w:t>
      </w:r>
    </w:p>
    <w:p w:rsidR="00993E59" w:rsidRPr="00B7479E" w:rsidRDefault="00993E59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  <w:b/>
          <w:bCs/>
        </w:rPr>
        <w:t>PLK zawiesiły obciążanie przewoźników opłatami </w:t>
      </w:r>
      <w:r w:rsidRPr="00B7479E">
        <w:rPr>
          <w:rFonts w:eastAsia="Calibri" w:cs="Arial"/>
        </w:rPr>
        <w:t>z tytułu rezygnacji z całej lub części trasy w okresie od 13 marca do odwołania. Ponadto od 14 marca również do odwołania przewoźnicy kolejowi nie będą obciążani opłatami za uruchomienie pociągu z innym pojazdem trakcyjnym i/lub zwiększoną masą brutto niż wynika to z rozkładu jazdy.</w:t>
      </w:r>
    </w:p>
    <w:p w:rsidR="00993E59" w:rsidRPr="00B7479E" w:rsidRDefault="00993E59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  <w:b/>
          <w:bCs/>
        </w:rPr>
        <w:t>PLK obniżyły o 80 procent opłaty</w:t>
      </w:r>
      <w:r w:rsidRPr="00B7479E">
        <w:rPr>
          <w:rFonts w:eastAsia="Calibri" w:cs="Arial"/>
        </w:rPr>
        <w:t> najemcom działającym w obszarze dworców, peronów, przejść.</w:t>
      </w:r>
    </w:p>
    <w:p w:rsidR="00993E59" w:rsidRPr="00B7479E" w:rsidRDefault="00993E59" w:rsidP="00B7479E">
      <w:pPr>
        <w:spacing w:after="200" w:line="276" w:lineRule="auto"/>
        <w:rPr>
          <w:rFonts w:eastAsia="Calibri" w:cs="Arial"/>
        </w:rPr>
      </w:pPr>
      <w:r w:rsidRPr="00B7479E">
        <w:rPr>
          <w:rFonts w:eastAsia="Calibri" w:cs="Arial"/>
          <w:b/>
          <w:bCs/>
        </w:rPr>
        <w:t>Straż Ochrony Kolei jest na pierwszej linii działań</w:t>
      </w:r>
      <w:r w:rsidRPr="00B7479E">
        <w:rPr>
          <w:rFonts w:eastAsia="Calibri" w:cs="Arial"/>
        </w:rPr>
        <w:t> z epidemią, na bieżąco współpracuje z przewoźnikami oraz służbami porządkowymi i sanitarnymi w sytuacjach związanych z ochroną zdrowia w podróży, podczas przewozów ładunków i na terenach kolejowych. Od początku działań antywirusowych funkcjonariusze SOK współpracują m.in. z Policją i Strażą Graniczną służbami wojewodów.</w:t>
      </w:r>
    </w:p>
    <w:p w:rsidR="00B7479E" w:rsidRDefault="00B7479E" w:rsidP="00B74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ontakt dla mediów:</w:t>
      </w:r>
    </w:p>
    <w:p w:rsidR="00B7479E" w:rsidRDefault="00B7479E" w:rsidP="00B7479E">
      <w:pPr>
        <w:spacing w:after="0" w:line="240" w:lineRule="auto"/>
        <w:rPr>
          <w:rFonts w:cs="Arial"/>
          <w:shd w:val="clear" w:color="auto" w:fill="FFFFFF"/>
          <w:lang w:eastAsia="pl-PL"/>
        </w:rPr>
      </w:pPr>
      <w:r>
        <w:rPr>
          <w:rFonts w:cs="Arial"/>
          <w:b/>
          <w:bCs/>
        </w:rPr>
        <w:t>Mirosław Siemieniec</w:t>
      </w:r>
      <w:r>
        <w:rPr>
          <w:rFonts w:cs="Arial"/>
          <w:b/>
          <w:bCs/>
        </w:rPr>
        <w:br/>
      </w:r>
      <w:r>
        <w:rPr>
          <w:rFonts w:cs="Arial"/>
        </w:rPr>
        <w:t>Rzecznik prasowy</w:t>
      </w:r>
      <w:r>
        <w:rPr>
          <w:rFonts w:cs="Arial"/>
        </w:rPr>
        <w:br/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</w:rPr>
          <w:t>rzecznik@plk-sa.pl</w:t>
        </w:r>
      </w:hyperlink>
      <w:r>
        <w:rPr>
          <w:rFonts w:cs="Arial"/>
        </w:rPr>
        <w:br/>
        <w:t>tel. 694 480</w:t>
      </w:r>
      <w:r>
        <w:rPr>
          <w:rFonts w:cs="Arial"/>
        </w:rPr>
        <w:t> </w:t>
      </w:r>
      <w:r>
        <w:rPr>
          <w:rFonts w:cs="Arial"/>
        </w:rPr>
        <w:t>239</w:t>
      </w:r>
    </w:p>
    <w:p w:rsidR="00D00D4A" w:rsidRDefault="00D00D4A" w:rsidP="00A15AED">
      <w:pPr>
        <w:rPr>
          <w:rFonts w:eastAsia="Calibri" w:cs="Arial"/>
        </w:rPr>
      </w:pPr>
    </w:p>
    <w:sectPr w:rsidR="00D00D4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58" w:rsidRDefault="00624658" w:rsidP="009D1AEB">
      <w:pPr>
        <w:spacing w:after="0" w:line="240" w:lineRule="auto"/>
      </w:pPr>
      <w:r>
        <w:separator/>
      </w:r>
    </w:p>
  </w:endnote>
  <w:endnote w:type="continuationSeparator" w:id="0">
    <w:p w:rsidR="00624658" w:rsidRDefault="0062465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58" w:rsidRDefault="00624658" w:rsidP="009D1AEB">
      <w:pPr>
        <w:spacing w:after="0" w:line="240" w:lineRule="auto"/>
      </w:pPr>
      <w:r>
        <w:separator/>
      </w:r>
    </w:p>
  </w:footnote>
  <w:footnote w:type="continuationSeparator" w:id="0">
    <w:p w:rsidR="00624658" w:rsidRDefault="0062465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028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1AE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954712"/>
    <w:multiLevelType w:val="hybridMultilevel"/>
    <w:tmpl w:val="BAA0FB08"/>
    <w:lvl w:ilvl="0" w:tplc="E5B032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6F3B"/>
    <w:rsid w:val="00054865"/>
    <w:rsid w:val="000D4647"/>
    <w:rsid w:val="000F7735"/>
    <w:rsid w:val="00125508"/>
    <w:rsid w:val="00155D37"/>
    <w:rsid w:val="001A63CF"/>
    <w:rsid w:val="001D230C"/>
    <w:rsid w:val="00215ECB"/>
    <w:rsid w:val="00227BE4"/>
    <w:rsid w:val="00236985"/>
    <w:rsid w:val="00277762"/>
    <w:rsid w:val="00291328"/>
    <w:rsid w:val="002C3E51"/>
    <w:rsid w:val="002F6767"/>
    <w:rsid w:val="003818F7"/>
    <w:rsid w:val="003C2BBF"/>
    <w:rsid w:val="003F6E46"/>
    <w:rsid w:val="00462B89"/>
    <w:rsid w:val="00471188"/>
    <w:rsid w:val="00473DB9"/>
    <w:rsid w:val="00483DBB"/>
    <w:rsid w:val="00542C7B"/>
    <w:rsid w:val="005531DB"/>
    <w:rsid w:val="005E2C2E"/>
    <w:rsid w:val="00624658"/>
    <w:rsid w:val="0063625B"/>
    <w:rsid w:val="00692A90"/>
    <w:rsid w:val="006C6C1C"/>
    <w:rsid w:val="00706FA7"/>
    <w:rsid w:val="007470DA"/>
    <w:rsid w:val="00750E9C"/>
    <w:rsid w:val="00772054"/>
    <w:rsid w:val="007D7C0C"/>
    <w:rsid w:val="007F240F"/>
    <w:rsid w:val="007F3648"/>
    <w:rsid w:val="00860074"/>
    <w:rsid w:val="00896959"/>
    <w:rsid w:val="008B64BA"/>
    <w:rsid w:val="008C40E2"/>
    <w:rsid w:val="009002FD"/>
    <w:rsid w:val="00913D99"/>
    <w:rsid w:val="00955786"/>
    <w:rsid w:val="00993E59"/>
    <w:rsid w:val="009A6AAA"/>
    <w:rsid w:val="009D12E3"/>
    <w:rsid w:val="009D1AEB"/>
    <w:rsid w:val="00A15AED"/>
    <w:rsid w:val="00A167E0"/>
    <w:rsid w:val="00A45A45"/>
    <w:rsid w:val="00AB3729"/>
    <w:rsid w:val="00B62A34"/>
    <w:rsid w:val="00B7479E"/>
    <w:rsid w:val="00B7587A"/>
    <w:rsid w:val="00B919E7"/>
    <w:rsid w:val="00C02863"/>
    <w:rsid w:val="00C23B82"/>
    <w:rsid w:val="00CD555C"/>
    <w:rsid w:val="00CF092E"/>
    <w:rsid w:val="00D00D4A"/>
    <w:rsid w:val="00D149FC"/>
    <w:rsid w:val="00D56E84"/>
    <w:rsid w:val="00D757E3"/>
    <w:rsid w:val="00DC56EF"/>
    <w:rsid w:val="00E075FA"/>
    <w:rsid w:val="00E41C76"/>
    <w:rsid w:val="00E74336"/>
    <w:rsid w:val="00EA115F"/>
    <w:rsid w:val="00EA4948"/>
    <w:rsid w:val="00F55FCC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A7F4B-7964-4075-AEA8-BA3FFE0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6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6E46"/>
    <w:rPr>
      <w:rFonts w:ascii="Calibri" w:hAnsi="Calibri"/>
      <w:szCs w:val="21"/>
    </w:rPr>
  </w:style>
  <w:style w:type="character" w:customStyle="1" w:styleId="colour">
    <w:name w:val="colour"/>
    <w:basedOn w:val="Domylnaczcionkaakapitu"/>
    <w:rsid w:val="00C23B82"/>
  </w:style>
  <w:style w:type="character" w:styleId="Uwydatnienie">
    <w:name w:val="Emphasis"/>
    <w:basedOn w:val="Domylnaczcionkaakapitu"/>
    <w:uiPriority w:val="20"/>
    <w:qFormat/>
    <w:rsid w:val="001A63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7665-E42F-43BE-A662-7DBA41E9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ekazały 1 mln zł zł rzeszowskiemu pogotowiu na walkę z COVID-19</vt:lpstr>
    </vt:vector>
  </TitlesOfParts>
  <Company>PKP PLK S.A.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 PLK przekazała 2,25 mln zł na rzecz Instytutu Hematologii</dc:title>
  <dc:creator>Kundzicz Adam</dc:creator>
  <cp:lastModifiedBy>Dudzińska Maria</cp:lastModifiedBy>
  <cp:revision>2</cp:revision>
  <dcterms:created xsi:type="dcterms:W3CDTF">2020-05-05T13:26:00Z</dcterms:created>
  <dcterms:modified xsi:type="dcterms:W3CDTF">2020-05-05T13:26:00Z</dcterms:modified>
</cp:coreProperties>
</file>